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1/2025 vom 7. März 2025</w:t>
      </w:r>
    </w:p>
    <w:p>
      <w:r>
        <w:t>Bundesgericht, 2025-03-07, DE</w:t>
      </w:r>
    </w:p>
    <w:p>
      <w:r>
        <w:rPr>
          <w:b/>
        </w:rPr>
        <w:t xml:space="preserve">Quelle: </w:t>
      </w:r>
      <w:r>
        <w:t>https://mcp.opencaselaw.ch/entscheid/bger_8C_121_2025</w:t>
      </w:r>
    </w:p>
    <w:p>
      <w:r>
        <w:t>FR: TF 8C 121/2025 du 7 mars 2025</w:t>
      </w:r>
    </w:p>
    <w:p>
      <w:r>
        <w:t>IT: TF 8C 121/2025 del 7 marzo 2025</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urteil angefochten, setzt dies eine spezifische Auseinandersetzung mit den Nichteintretensgründen voraus ( BGE 123 V 335 ).</w:t>
      </w:r>
    </w:p>
    <w:p>
      <w:r>
        <w:rPr>
          <w:b/>
        </w:rPr>
        <w:t>E. 2</w:t>
      </w:r>
    </w:p>
    <w:p>
      <w:r>
        <w:t>Das kantonale Gericht bestätigte mit Urteil vom 9. Januar 2025 die von der Beschwerdegegnerin per 1. Februar 2023 verfügte Einstellung der wirtschaftlichen Hilfe mangels zumutbarer Mitwirkung bei der Erhebung des zur Bedürftigkeitsbestimmung Erforderlichen.</w:t>
      </w:r>
    </w:p>
    <w:p>
      <w:r>
        <w:rPr>
          <w:b/>
        </w:rPr>
        <w:t>E. 3</w:t>
      </w:r>
    </w:p>
    <w:p>
      <w:r>
        <w:t>Die Ausführungen in der Beschwerde erschöpfen sich in einer letztinstanzlich unzulässigen appellatorischen Kritik an den vorinstanzlichen Erwägungen. Inwiefern das kantonale Gericht mit offensichtlich unrichtigen oder unvollständigen Feststellungen in Willkür verfallen sein (dazu Näheres: BGE 146 IV 88 E. 1.3.1 f. und 140 III 115 E. 2; je mit Hinweisen) oder einen anderen Beschwerdegrund ( Art. 95 ff. BGG ) gesetzt haben soll, legt die Beschwerdeführerin nicht dar. Stattdessen ruft sie zahlreiche verfassungsmässige Rechte an, ohne diese in einen erkennbaren Zusammenhang zu dem von der Vorinstanz Entschiedenen zu setzen. Überdies reicht es nicht aus, bereits vor dem kantonalen Gericht Vorgetragenes zu wiederholen, ohne auf dessen Erwägungen dazu einzugehen. Die Eingabe weist gesamthaft gesehen vielmehr querulatorische Züge auf (siehe dazu Art. 33 Abs. 2, Art. 42 Abs. 7 und Art. 108 Abs. 1 lit. c BGG ).</w:t>
      </w:r>
    </w:p>
    <w:p>
      <w:r>
        <w:rPr>
          <w:b/>
        </w:rPr>
        <w:t>E. 4</w:t>
      </w:r>
    </w:p>
    <w:p>
      <w:r>
        <w:t>L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 In Anwendung von Art. 66 Abs. 1 Satz 2 BGG kann jedoch ausnahmsweise auf die Erhebung von Gerichtskosten verzichtet werden. Die Beschwerdeführerin darf indessen insbesondere bei gleichbleibenden künftigen Eingaben an das Bundesgericht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